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-1501967070"/>
        <w:docPartObj>
          <w:docPartGallery w:val="Cover Pages"/>
          <w:docPartUnique/>
        </w:docPartObj>
      </w:sdtPr>
      <w:sdtEndPr/>
      <w:sdtContent>
        <w:p w14:paraId="77567E9D" w14:textId="77777777" w:rsidR="00851929" w:rsidRDefault="00851929">
          <w:pPr>
            <w:pStyle w:val="Ingenafstand"/>
          </w:pPr>
        </w:p>
        <w:p w14:paraId="3761D410" w14:textId="77777777" w:rsidR="00D175C8" w:rsidRDefault="00FD318B" w:rsidP="00D175C8">
          <w:pPr>
            <w:spacing w:after="0" w:line="240" w:lineRule="auto"/>
          </w:pPr>
        </w:p>
      </w:sdtContent>
    </w:sdt>
    <w:p w14:paraId="77567ECA" w14:textId="368B3C78" w:rsidR="00EC7D58" w:rsidRDefault="00705073">
      <w:pPr>
        <w:pStyle w:val="Forside-Overskrift1"/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67ED6" wp14:editId="77567ED7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7F00" w14:textId="41D1859B" w:rsidR="00BC446B" w:rsidRDefault="00BC446B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67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" filled="f" stroked="f">
                <v:textbox inset="0,0,0,0">
                  <w:txbxContent>
                    <w:p w14:paraId="77567F00" w14:textId="41D1859B" w:rsidR="00BC446B" w:rsidRDefault="00BC446B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567ED8" wp14:editId="7FFF7756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 descr="#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3AD8A" id="RapportForsideLogo" o:spid="_x0000_s1026" alt="#Decorative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567EDA" wp14:editId="55CE1745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39EC1" w14:textId="77777777" w:rsidR="00E908BE" w:rsidRDefault="00E908BE" w:rsidP="00E90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7EDA" id="RapportForsideGrafik" o:spid="_x0000_s1027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" adj="-11796480,,5400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stroke joinstyle="miter"/>
                <v:formulas/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 textboxrect="0,0,1945,1442"/>
                <o:lock v:ext="edit" aspectratio="t" verticies="t"/>
                <v:textbox>
                  <w:txbxContent>
                    <w:p w14:paraId="31639EC1" w14:textId="77777777" w:rsidR="00E908BE" w:rsidRDefault="00E908BE" w:rsidP="00E908B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AA9551A6725F4CADB9C6DF0C0C47A58E"/>
          </w:placeholder>
          <w:dataBinding w:prefixMappings="" w:xpath="/root[1]/Projektnavn[1]" w:storeItemID="{00000000-0000-0000-0000-000000000000}"/>
          <w:text w:multiLine="1"/>
        </w:sdtPr>
        <w:sdtEndPr/>
        <w:sdtContent>
          <w:r w:rsidR="00FE2801">
            <w:t>[</w:t>
          </w:r>
          <w:r w:rsidR="00253019">
            <w:t xml:space="preserve">indsæt </w:t>
          </w:r>
          <w:r w:rsidR="00FE2801">
            <w:t xml:space="preserve">Projektnavn/løsningens navn] </w:t>
          </w:r>
        </w:sdtContent>
      </w:sdt>
    </w:p>
    <w:p w14:paraId="77567ECD" w14:textId="0928C3DD" w:rsidR="00EC7D58" w:rsidRDefault="00FD318B" w:rsidP="004E301F">
      <w:pPr>
        <w:pStyle w:val="Forside-Overskrift2"/>
      </w:pPr>
      <w:sdt>
        <w:sdtPr>
          <w:alias w:val="Dokumentnavn"/>
          <w:tag w:val="Dokumentnavn"/>
          <w:id w:val="822856888"/>
          <w:placeholder>
            <w:docPart w:val="7A358A25D01B46E18C29AB2CFC1C7560"/>
          </w:placeholder>
          <w:dataBinding w:prefixMappings="" w:xpath="/root[1]/Dokumentnavn[1]" w:storeItemID="{00000000-0000-0000-0000-000000000000}"/>
          <w:text w:multiLine="1"/>
        </w:sdtPr>
        <w:sdtEndPr/>
        <w:sdtContent>
          <w:r w:rsidR="004C474A">
            <w:t>Bilag B</w:t>
          </w:r>
          <w:r w:rsidR="00C43C17">
            <w:t xml:space="preserve"> – underdatabehandlere</w:t>
          </w:r>
        </w:sdtContent>
      </w:sdt>
    </w:p>
    <w:p w14:paraId="77567ECE" w14:textId="77777777" w:rsidR="00EC7D58" w:rsidRDefault="00EC7D58" w:rsidP="00765F22">
      <w:pPr>
        <w:pBdr>
          <w:bottom w:val="single" w:sz="4" w:space="1" w:color="auto"/>
        </w:pBdr>
        <w:sectPr w:rsidR="00EC7D58" w:rsidSect="00E5799A">
          <w:type w:val="oddPage"/>
          <w:pgSz w:w="11906" w:h="16838" w:code="9"/>
          <w:pgMar w:top="2098" w:right="964" w:bottom="2098" w:left="1021" w:header="1021" w:footer="624" w:gutter="0"/>
          <w:pgNumType w:start="0"/>
          <w:cols w:space="708"/>
          <w:titlePg/>
          <w:docGrid w:linePitch="360"/>
        </w:sectPr>
      </w:pPr>
    </w:p>
    <w:p w14:paraId="5E4DD294" w14:textId="77777777" w:rsidR="00294593" w:rsidRPr="00E52E85" w:rsidRDefault="00294593" w:rsidP="00294593">
      <w:pPr>
        <w:spacing w:after="0" w:line="240" w:lineRule="auto"/>
        <w:rPr>
          <w:b/>
          <w:bCs/>
          <w:i/>
          <w:iCs/>
          <w:sz w:val="16"/>
          <w:szCs w:val="16"/>
        </w:rPr>
      </w:pPr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 w:rsidRPr="00E52E85">
        <w:rPr>
          <w:b/>
          <w:bCs/>
          <w:i/>
          <w:iCs/>
          <w:sz w:val="16"/>
          <w:szCs w:val="16"/>
        </w:rPr>
        <w:lastRenderedPageBreak/>
        <w:t>INTERN VERSIONSHISTORIK (SKAL SLETTES INDEN UDSENDELSE TIL KOMMUNERNE)</w:t>
      </w:r>
    </w:p>
    <w:tbl>
      <w:tblPr>
        <w:tblStyle w:val="Tabel-Gitter"/>
        <w:tblpPr w:leftFromText="141" w:rightFromText="141" w:horzAnchor="margin" w:tblpY="639"/>
        <w:tblW w:w="0" w:type="auto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959"/>
        <w:gridCol w:w="1417"/>
        <w:gridCol w:w="1276"/>
        <w:gridCol w:w="5068"/>
      </w:tblGrid>
      <w:tr w:rsidR="00294593" w:rsidRPr="009E4A70" w14:paraId="66D2C561" w14:textId="77777777" w:rsidTr="00C04C1B">
        <w:tc>
          <w:tcPr>
            <w:tcW w:w="959" w:type="dxa"/>
          </w:tcPr>
          <w:p w14:paraId="6A945619" w14:textId="77777777" w:rsidR="00294593" w:rsidRPr="009E4A70" w:rsidRDefault="00294593" w:rsidP="00C04C1B">
            <w:pPr>
              <w:rPr>
                <w:b/>
                <w:i/>
                <w:sz w:val="16"/>
                <w:szCs w:val="16"/>
              </w:rPr>
            </w:pPr>
            <w:r w:rsidRPr="009E4A70">
              <w:rPr>
                <w:b/>
                <w:i/>
                <w:sz w:val="16"/>
                <w:szCs w:val="16"/>
              </w:rPr>
              <w:t>Versionsnr.</w:t>
            </w:r>
          </w:p>
        </w:tc>
        <w:tc>
          <w:tcPr>
            <w:tcW w:w="1417" w:type="dxa"/>
          </w:tcPr>
          <w:p w14:paraId="57B7F138" w14:textId="77777777" w:rsidR="00294593" w:rsidRPr="009E4A70" w:rsidRDefault="00294593" w:rsidP="00C04C1B">
            <w:pPr>
              <w:rPr>
                <w:b/>
                <w:i/>
                <w:sz w:val="16"/>
                <w:szCs w:val="16"/>
              </w:rPr>
            </w:pPr>
            <w:r w:rsidRPr="009E4A70">
              <w:rPr>
                <w:b/>
                <w:i/>
                <w:sz w:val="16"/>
                <w:szCs w:val="16"/>
              </w:rPr>
              <w:t>Dato for ændring</w:t>
            </w:r>
          </w:p>
        </w:tc>
        <w:tc>
          <w:tcPr>
            <w:tcW w:w="1276" w:type="dxa"/>
          </w:tcPr>
          <w:p w14:paraId="46ADE003" w14:textId="77777777" w:rsidR="00294593" w:rsidRPr="009E4A70" w:rsidRDefault="00294593" w:rsidP="00C04C1B">
            <w:pPr>
              <w:jc w:val="center"/>
              <w:rPr>
                <w:b/>
                <w:i/>
                <w:sz w:val="16"/>
                <w:szCs w:val="16"/>
              </w:rPr>
            </w:pPr>
            <w:r w:rsidRPr="009E4A70">
              <w:rPr>
                <w:b/>
                <w:i/>
                <w:sz w:val="16"/>
                <w:szCs w:val="16"/>
              </w:rPr>
              <w:t>Ansvarlig (initialer)</w:t>
            </w:r>
          </w:p>
        </w:tc>
        <w:tc>
          <w:tcPr>
            <w:tcW w:w="5068" w:type="dxa"/>
          </w:tcPr>
          <w:p w14:paraId="1777B7CC" w14:textId="77777777" w:rsidR="00294593" w:rsidRPr="009E4A70" w:rsidRDefault="00294593" w:rsidP="00C04C1B">
            <w:pPr>
              <w:rPr>
                <w:b/>
                <w:i/>
                <w:sz w:val="16"/>
                <w:szCs w:val="16"/>
              </w:rPr>
            </w:pPr>
            <w:r w:rsidRPr="009E4A70">
              <w:rPr>
                <w:b/>
                <w:i/>
                <w:sz w:val="16"/>
                <w:szCs w:val="16"/>
              </w:rPr>
              <w:t>Beskrivelse af ændring</w:t>
            </w:r>
          </w:p>
        </w:tc>
      </w:tr>
      <w:tr w:rsidR="00294593" w:rsidRPr="00E52E85" w14:paraId="696B21E2" w14:textId="77777777" w:rsidTr="00C04C1B">
        <w:tc>
          <w:tcPr>
            <w:tcW w:w="959" w:type="dxa"/>
          </w:tcPr>
          <w:p w14:paraId="3EEB03E3" w14:textId="0F65AE6A" w:rsidR="00294593" w:rsidRPr="009E4A70" w:rsidRDefault="005876D3" w:rsidP="00C04C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1</w:t>
            </w:r>
          </w:p>
        </w:tc>
        <w:tc>
          <w:tcPr>
            <w:tcW w:w="1417" w:type="dxa"/>
          </w:tcPr>
          <w:p w14:paraId="5900F9A6" w14:textId="2438FC1F" w:rsidR="00294593" w:rsidRPr="009E4A70" w:rsidRDefault="005876D3" w:rsidP="00C04C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.03.2021</w:t>
            </w:r>
          </w:p>
        </w:tc>
        <w:tc>
          <w:tcPr>
            <w:tcW w:w="1276" w:type="dxa"/>
          </w:tcPr>
          <w:p w14:paraId="15763B83" w14:textId="1B191123" w:rsidR="00294593" w:rsidRPr="009E4A70" w:rsidRDefault="005876D3" w:rsidP="00C04C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LB</w:t>
            </w:r>
          </w:p>
        </w:tc>
        <w:tc>
          <w:tcPr>
            <w:tcW w:w="5068" w:type="dxa"/>
          </w:tcPr>
          <w:p w14:paraId="73D5BAC6" w14:textId="73B884E1" w:rsidR="00294593" w:rsidRPr="00E52E85" w:rsidRDefault="005876D3" w:rsidP="00C04C1B">
            <w:pPr>
              <w:rPr>
                <w:i/>
                <w:sz w:val="16"/>
                <w:szCs w:val="16"/>
              </w:rPr>
            </w:pPr>
            <w:r w:rsidRPr="005876D3">
              <w:rPr>
                <w:i/>
                <w:sz w:val="16"/>
                <w:szCs w:val="16"/>
              </w:rPr>
              <w:t>Generelt review med rettelser</w:t>
            </w:r>
          </w:p>
        </w:tc>
      </w:tr>
      <w:tr w:rsidR="00294593" w:rsidRPr="00E52E85" w14:paraId="030A997F" w14:textId="77777777" w:rsidTr="00C04C1B">
        <w:tc>
          <w:tcPr>
            <w:tcW w:w="959" w:type="dxa"/>
          </w:tcPr>
          <w:p w14:paraId="4DFFC0EE" w14:textId="1A4B776A" w:rsidR="00294593" w:rsidRPr="004F4070" w:rsidRDefault="001C51AC" w:rsidP="00C04C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0</w:t>
            </w:r>
          </w:p>
        </w:tc>
        <w:tc>
          <w:tcPr>
            <w:tcW w:w="1417" w:type="dxa"/>
          </w:tcPr>
          <w:p w14:paraId="67993E87" w14:textId="0A67C306" w:rsidR="00294593" w:rsidRPr="004F4070" w:rsidRDefault="00777ED5" w:rsidP="00C04C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ebruar 2025</w:t>
            </w:r>
          </w:p>
        </w:tc>
        <w:tc>
          <w:tcPr>
            <w:tcW w:w="1276" w:type="dxa"/>
          </w:tcPr>
          <w:p w14:paraId="7D00B999" w14:textId="71BFF432" w:rsidR="00294593" w:rsidRPr="004F4070" w:rsidRDefault="00E705DA" w:rsidP="00C04C1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A</w:t>
            </w:r>
          </w:p>
        </w:tc>
        <w:tc>
          <w:tcPr>
            <w:tcW w:w="5068" w:type="dxa"/>
          </w:tcPr>
          <w:p w14:paraId="1FDD2CC1" w14:textId="205ACDF1" w:rsidR="00294593" w:rsidRPr="00E52E85" w:rsidRDefault="00E705DA" w:rsidP="00C04C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dateret databehandleraftaleskabelon i samarbejde med Databehandlersekretariatet</w:t>
            </w:r>
            <w:r w:rsidR="00777ED5">
              <w:rPr>
                <w:i/>
                <w:sz w:val="16"/>
                <w:szCs w:val="16"/>
              </w:rPr>
              <w:t xml:space="preserve"> </w:t>
            </w:r>
            <w:r w:rsidR="00777ED5" w:rsidRPr="00777ED5">
              <w:rPr>
                <w:i/>
                <w:sz w:val="16"/>
                <w:szCs w:val="16"/>
              </w:rPr>
              <w:t>og uploadet i metodematrix</w:t>
            </w:r>
          </w:p>
        </w:tc>
      </w:tr>
    </w:tbl>
    <w:p w14:paraId="6C8C52B5" w14:textId="3A8413FE" w:rsidR="00294593" w:rsidRPr="00100733" w:rsidRDefault="00294593">
      <w:pPr>
        <w:spacing w:after="0" w:line="240" w:lineRule="auto"/>
        <w:rPr>
          <w:rFonts w:eastAsia="MS Mincho" w:cs="Arial"/>
          <w:b/>
          <w:sz w:val="28"/>
          <w:szCs w:val="28"/>
        </w:rPr>
      </w:pPr>
      <w:r>
        <w:br w:type="page"/>
      </w:r>
    </w:p>
    <w:p w14:paraId="0FA10B2A" w14:textId="50835A44" w:rsidR="003D5C49" w:rsidRDefault="00705073" w:rsidP="003718F6">
      <w:pPr>
        <w:pStyle w:val="Overskrift1"/>
        <w:numPr>
          <w:ilvl w:val="0"/>
          <w:numId w:val="0"/>
        </w:numPr>
      </w:pPr>
      <w:r>
        <w:rPr>
          <w:b w:val="0"/>
          <w:caps w:val="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567EDC" wp14:editId="31603F67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A09A2" w14:textId="77777777" w:rsidR="00E908BE" w:rsidRDefault="00E908BE" w:rsidP="00E90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7EDC" id="_x0000_s1028" style="position:absolute;margin-left:111pt;margin-top:-1614.6pt;width:484.7pt;height:5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" adj="-11796480,,5400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stroke joinstyle="miter"/>
                <v:formulas/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 textboxrect="0,0,1945,1442"/>
                <o:lock v:ext="edit" aspectratio="t" verticies="t"/>
                <v:textbox>
                  <w:txbxContent>
                    <w:p w14:paraId="164A09A2" w14:textId="77777777" w:rsidR="00E908BE" w:rsidRDefault="00E908BE" w:rsidP="00E908B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52866">
        <w:t>B</w:t>
      </w:r>
      <w:r w:rsidR="002C1CD1">
        <w:t>.</w:t>
      </w:r>
      <w:r w:rsidR="00294593">
        <w:t>1</w:t>
      </w:r>
      <w:r w:rsidR="00E52866">
        <w:tab/>
      </w:r>
      <w:r w:rsidR="00294593">
        <w:t>Godkendte u</w:t>
      </w:r>
      <w:r w:rsidR="00BC446B">
        <w:t>nder</w:t>
      </w:r>
      <w:r w:rsidR="00CF1AEB">
        <w:t>databehandlere</w:t>
      </w:r>
      <w:r w:rsidR="00BC446B">
        <w:t xml:space="preserve"> </w:t>
      </w:r>
    </w:p>
    <w:p w14:paraId="73AA8725" w14:textId="61B63195" w:rsidR="004D63D0" w:rsidRDefault="00294593" w:rsidP="004D63D0">
      <w:pPr>
        <w:pStyle w:val="Brdtekst"/>
      </w:pPr>
      <w:r w:rsidRPr="00294593">
        <w:t>Ved Bestemmelsernes ikrafttræden har den dataansvarlige godkendt brugen af følgende underdatabehandlere</w:t>
      </w:r>
      <w:r w:rsidR="004D63D0" w:rsidRPr="00D960C6">
        <w:t xml:space="preserve">  </w:t>
      </w:r>
    </w:p>
    <w:p w14:paraId="114D28D8" w14:textId="7B8FCEDA" w:rsidR="004E0350" w:rsidRPr="00DF1252" w:rsidRDefault="004E0350" w:rsidP="004E0350">
      <w:pPr>
        <w:rPr>
          <w:b/>
        </w:rPr>
      </w:pPr>
      <w:r w:rsidRPr="00BC446B">
        <w:rPr>
          <w:highlight w:val="yellow"/>
        </w:rPr>
        <w:t xml:space="preserve">[Her angiver KOMBIT eller KOMBITs </w:t>
      </w:r>
      <w:r>
        <w:rPr>
          <w:highlight w:val="yellow"/>
        </w:rPr>
        <w:t>underdatabehandler</w:t>
      </w:r>
      <w:r w:rsidRPr="00BC446B">
        <w:rPr>
          <w:highlight w:val="yellow"/>
        </w:rPr>
        <w:t xml:space="preserve"> navn, adresse, cvr.nr. </w:t>
      </w:r>
      <w:r w:rsidR="00294593">
        <w:rPr>
          <w:highlight w:val="yellow"/>
        </w:rPr>
        <w:t>samt beskrivelse af behandling</w:t>
      </w:r>
      <w:r w:rsidRPr="00BC446B">
        <w:rPr>
          <w:highlight w:val="yellow"/>
        </w:rPr>
        <w:t xml:space="preserve"> på underdatabehandlere</w:t>
      </w:r>
      <w:r>
        <w:rPr>
          <w:highlight w:val="yellow"/>
        </w:rPr>
        <w:t xml:space="preserve"> og eventuelle under-underdatabehandlere</w:t>
      </w:r>
      <w:r w:rsidRPr="00BC446B">
        <w:rPr>
          <w:highlight w:val="yellow"/>
        </w:rPr>
        <w:t>.</w:t>
      </w:r>
      <w:r>
        <w:rPr>
          <w:highlight w:val="yellow"/>
        </w:rPr>
        <w:t xml:space="preserve"> Vær opmærksom på at få identificeret og angivet </w:t>
      </w:r>
      <w:r w:rsidR="00294593">
        <w:rPr>
          <w:highlight w:val="yellow"/>
        </w:rPr>
        <w:t xml:space="preserve">alle </w:t>
      </w:r>
      <w:r>
        <w:rPr>
          <w:highlight w:val="yellow"/>
        </w:rPr>
        <w:t>under-underdatabehandlere, som har adgang til/behandler personoplysninger, fx leverandørens driftsleverandør, backup-leverandør og andre, som behandler personoplysninger.</w:t>
      </w:r>
      <w:r w:rsidRPr="00BC446B">
        <w:rPr>
          <w:highlight w:val="yellow"/>
        </w:rPr>
        <w:t>]</w:t>
      </w:r>
    </w:p>
    <w:p w14:paraId="08B7BD11" w14:textId="77777777" w:rsidR="00046442" w:rsidRDefault="00046442" w:rsidP="00046442">
      <w:pPr>
        <w:pStyle w:val="Brdtekst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1896"/>
        <w:gridCol w:w="1774"/>
        <w:gridCol w:w="3276"/>
      </w:tblGrid>
      <w:tr w:rsidR="00046442" w14:paraId="53ECBD8E" w14:textId="77777777" w:rsidTr="003E395F">
        <w:tc>
          <w:tcPr>
            <w:tcW w:w="2405" w:type="dxa"/>
          </w:tcPr>
          <w:p w14:paraId="0BDCEEA6" w14:textId="56FF8D76" w:rsidR="00046442" w:rsidRPr="00970816" w:rsidRDefault="00294593" w:rsidP="003E395F">
            <w:pPr>
              <w:pStyle w:val="Brdtekst"/>
              <w:rPr>
                <w:b/>
              </w:rPr>
            </w:pPr>
            <w:r>
              <w:rPr>
                <w:b/>
              </w:rPr>
              <w:t>N</w:t>
            </w:r>
            <w:r w:rsidRPr="00970816">
              <w:rPr>
                <w:b/>
              </w:rPr>
              <w:t>avn</w:t>
            </w:r>
          </w:p>
        </w:tc>
        <w:tc>
          <w:tcPr>
            <w:tcW w:w="1896" w:type="dxa"/>
          </w:tcPr>
          <w:p w14:paraId="35BC15FF" w14:textId="68800385" w:rsidR="00046442" w:rsidRPr="00970816" w:rsidRDefault="00046442" w:rsidP="003E395F">
            <w:pPr>
              <w:pStyle w:val="Brdtekst"/>
              <w:rPr>
                <w:b/>
              </w:rPr>
            </w:pPr>
            <w:r w:rsidRPr="00970816">
              <w:rPr>
                <w:b/>
              </w:rPr>
              <w:t>CVR</w:t>
            </w:r>
          </w:p>
        </w:tc>
        <w:tc>
          <w:tcPr>
            <w:tcW w:w="1774" w:type="dxa"/>
          </w:tcPr>
          <w:p w14:paraId="0BA49A40" w14:textId="7870857E" w:rsidR="00046442" w:rsidRPr="00970816" w:rsidRDefault="00046442" w:rsidP="003E395F">
            <w:pPr>
              <w:pStyle w:val="Brdtekst"/>
              <w:rPr>
                <w:b/>
              </w:rPr>
            </w:pPr>
            <w:r w:rsidRPr="00970816">
              <w:rPr>
                <w:b/>
              </w:rPr>
              <w:t>Adresse</w:t>
            </w:r>
            <w:r w:rsidR="000B09C0">
              <w:rPr>
                <w:b/>
              </w:rPr>
              <w:t xml:space="preserve"> og land</w:t>
            </w:r>
          </w:p>
        </w:tc>
        <w:tc>
          <w:tcPr>
            <w:tcW w:w="3276" w:type="dxa"/>
          </w:tcPr>
          <w:p w14:paraId="44BE4F15" w14:textId="77777777" w:rsidR="00046442" w:rsidRPr="00970816" w:rsidRDefault="00046442" w:rsidP="003E395F">
            <w:pPr>
              <w:pStyle w:val="Brdtekst"/>
              <w:rPr>
                <w:b/>
              </w:rPr>
            </w:pPr>
            <w:r w:rsidRPr="00970816">
              <w:rPr>
                <w:b/>
              </w:rPr>
              <w:t>Beskrivelse af behandling</w:t>
            </w:r>
          </w:p>
        </w:tc>
      </w:tr>
      <w:tr w:rsidR="00046442" w14:paraId="207DE03F" w14:textId="77777777" w:rsidTr="003E395F">
        <w:tc>
          <w:tcPr>
            <w:tcW w:w="2405" w:type="dxa"/>
          </w:tcPr>
          <w:p w14:paraId="3C30E420" w14:textId="169BA1BC" w:rsidR="00046442" w:rsidRPr="005A51DD" w:rsidRDefault="00FE2801" w:rsidP="003E395F">
            <w:pPr>
              <w:pStyle w:val="Brdtekst"/>
              <w:rPr>
                <w:b/>
                <w:i/>
                <w:highlight w:val="yellow"/>
                <w:lang w:val="en-US"/>
              </w:rPr>
            </w:pPr>
            <w:r w:rsidRPr="00433772">
              <w:rPr>
                <w:highlight w:val="yellow"/>
                <w:lang w:val="en-US"/>
              </w:rPr>
              <w:t>[</w:t>
            </w:r>
            <w:r w:rsidR="004E0350">
              <w:rPr>
                <w:highlight w:val="yellow"/>
                <w:lang w:val="en-US"/>
              </w:rPr>
              <w:t>Indsæt virksomhedsnavn]</w:t>
            </w:r>
          </w:p>
        </w:tc>
        <w:tc>
          <w:tcPr>
            <w:tcW w:w="1896" w:type="dxa"/>
          </w:tcPr>
          <w:p w14:paraId="3AAC7CE9" w14:textId="2A5C0C5C" w:rsidR="00046442" w:rsidRPr="00B838F4" w:rsidRDefault="008869C8" w:rsidP="003E395F">
            <w:pPr>
              <w:pStyle w:val="Brdtekst"/>
              <w:rPr>
                <w:i/>
                <w:highlight w:val="yellow"/>
              </w:rPr>
            </w:pPr>
            <w:r w:rsidRPr="00433772">
              <w:rPr>
                <w:highlight w:val="yellow"/>
                <w:lang w:val="en-US"/>
              </w:rPr>
              <w:t>[Indsæt CVR-nr.]</w:t>
            </w:r>
          </w:p>
        </w:tc>
        <w:tc>
          <w:tcPr>
            <w:tcW w:w="1774" w:type="dxa"/>
          </w:tcPr>
          <w:p w14:paraId="005CCD48" w14:textId="52BA324C" w:rsidR="00046442" w:rsidRPr="00CE18F1" w:rsidRDefault="008869C8" w:rsidP="003E395F">
            <w:pPr>
              <w:rPr>
                <w:lang w:val="en-US"/>
              </w:rPr>
            </w:pPr>
            <w:r w:rsidRPr="00433772">
              <w:rPr>
                <w:highlight w:val="yellow"/>
              </w:rPr>
              <w:t>[Indsæt adresse]</w:t>
            </w:r>
          </w:p>
          <w:p w14:paraId="033BFC41" w14:textId="77777777" w:rsidR="00046442" w:rsidRPr="00B838F4" w:rsidRDefault="00046442" w:rsidP="003E395F">
            <w:pPr>
              <w:pStyle w:val="Brdtekst"/>
              <w:rPr>
                <w:highlight w:val="yellow"/>
              </w:rPr>
            </w:pPr>
          </w:p>
        </w:tc>
        <w:tc>
          <w:tcPr>
            <w:tcW w:w="3276" w:type="dxa"/>
          </w:tcPr>
          <w:p w14:paraId="02635ADB" w14:textId="5E7C19B7" w:rsidR="00D43CBA" w:rsidRPr="00433772" w:rsidRDefault="00D43CBA" w:rsidP="00D43CBA">
            <w:pPr>
              <w:pStyle w:val="Brdtekst"/>
              <w:rPr>
                <w:highlight w:val="yellow"/>
              </w:rPr>
            </w:pPr>
            <w:r w:rsidRPr="00433772">
              <w:rPr>
                <w:highlight w:val="yellow"/>
              </w:rPr>
              <w:t>[Indsæt overordnet beskrivelse af behandlingen hos underdatabehandleren</w:t>
            </w:r>
            <w:r w:rsidR="00294593">
              <w:rPr>
                <w:highlight w:val="yellow"/>
              </w:rPr>
              <w:t xml:space="preserve"> eller under-underdatabehandlere</w:t>
            </w:r>
            <w:r w:rsidRPr="00433772">
              <w:rPr>
                <w:highlight w:val="yellow"/>
              </w:rPr>
              <w:t>.</w:t>
            </w:r>
          </w:p>
          <w:p w14:paraId="38A13623" w14:textId="77777777" w:rsidR="00D43CBA" w:rsidRPr="00433772" w:rsidRDefault="00D43CBA" w:rsidP="00D43CBA">
            <w:pPr>
              <w:pStyle w:val="Brdtekst"/>
              <w:rPr>
                <w:highlight w:val="yellow"/>
              </w:rPr>
            </w:pPr>
            <w:r w:rsidRPr="00433772">
              <w:rPr>
                <w:highlight w:val="yellow"/>
              </w:rPr>
              <w:t>Eksempel fra FBS:</w:t>
            </w:r>
          </w:p>
          <w:p w14:paraId="1BA6A780" w14:textId="77777777" w:rsidR="00D43CBA" w:rsidRPr="00433772" w:rsidRDefault="00D43CBA" w:rsidP="00D43CBA">
            <w:pPr>
              <w:pStyle w:val="Brdtekst"/>
              <w:rPr>
                <w:highlight w:val="yellow"/>
              </w:rPr>
            </w:pPr>
            <w:r w:rsidRPr="00433772">
              <w:rPr>
                <w:highlight w:val="yellow"/>
              </w:rPr>
              <w:t>Systematic er leverandør i henhold til kontrakt med KOMBIT om udvikling, drift og videreudvikling af FBS.</w:t>
            </w:r>
          </w:p>
          <w:p w14:paraId="2F490CD4" w14:textId="63748841" w:rsidR="00046442" w:rsidRPr="00970816" w:rsidRDefault="00D43CBA" w:rsidP="00D43CBA">
            <w:pPr>
              <w:pStyle w:val="Brdtekst"/>
              <w:rPr>
                <w:i/>
                <w:highlight w:val="yellow"/>
              </w:rPr>
            </w:pPr>
            <w:r w:rsidRPr="00433772">
              <w:rPr>
                <w:highlight w:val="yellow"/>
              </w:rPr>
              <w:t>Systematic behandler personoplysninger i forbindelse med varetagelse af disse opgaver.]</w:t>
            </w:r>
          </w:p>
        </w:tc>
      </w:tr>
    </w:tbl>
    <w:p w14:paraId="77567ED5" w14:textId="2061407D" w:rsidR="00294593" w:rsidRDefault="00294593" w:rsidP="009B5DAA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</w:p>
    <w:p w14:paraId="5BF3506D" w14:textId="4E9A3F95" w:rsidR="00315207" w:rsidRDefault="00294593" w:rsidP="007E658B">
      <w:pPr>
        <w:rPr>
          <w:lang w:eastAsia="da-DK"/>
        </w:rPr>
      </w:pPr>
      <w:r w:rsidRPr="00294593">
        <w:rPr>
          <w:lang w:eastAsia="da-DK"/>
        </w:rPr>
        <w:t xml:space="preserve">Ved </w:t>
      </w:r>
      <w:r>
        <w:rPr>
          <w:lang w:eastAsia="da-DK"/>
        </w:rPr>
        <w:t>Bestemmelsernes</w:t>
      </w:r>
      <w:r w:rsidRPr="00294593">
        <w:rPr>
          <w:lang w:eastAsia="da-DK"/>
        </w:rPr>
        <w:t xml:space="preserve"> ikrafttræden har de</w:t>
      </w:r>
      <w:r>
        <w:rPr>
          <w:lang w:eastAsia="da-DK"/>
        </w:rPr>
        <w:t>n</w:t>
      </w:r>
      <w:r w:rsidRPr="00294593">
        <w:rPr>
          <w:lang w:eastAsia="da-DK"/>
        </w:rPr>
        <w:t xml:space="preserve"> dataansvarlige godkendt brugen af ovennævnte under-underdatabehandlere for den beskrevne behandlingsaktivitet. </w:t>
      </w:r>
      <w:r>
        <w:rPr>
          <w:lang w:eastAsia="da-DK"/>
        </w:rPr>
        <w:t>Databehandleren</w:t>
      </w:r>
      <w:r w:rsidRPr="00294593">
        <w:rPr>
          <w:lang w:eastAsia="da-DK"/>
        </w:rPr>
        <w:t xml:space="preserve"> må ikke – uden den dataansvarliges skriftlige godkendelse – gøre brug af en underdatabehandler til en anden behandlingsaktivitet end den beskrevne og aftalte eller gøre brug af en anden underdatabehandler til denne behandlingsaktivitet. </w:t>
      </w:r>
    </w:p>
    <w:p w14:paraId="7D899B87" w14:textId="3864E74E" w:rsidR="00CD1344" w:rsidRPr="007E658B" w:rsidRDefault="00CD1344" w:rsidP="007E658B">
      <w:pPr>
        <w:rPr>
          <w:lang w:eastAsia="da-DK"/>
        </w:rPr>
      </w:pPr>
      <w:r>
        <w:rPr>
          <w:lang w:eastAsia="da-DK"/>
        </w:rPr>
        <w:t xml:space="preserve"> </w:t>
      </w:r>
    </w:p>
    <w:sectPr w:rsidR="00CD1344" w:rsidRPr="007E658B" w:rsidSect="00E5799A">
      <w:headerReference w:type="default" r:id="rId12"/>
      <w:footerReference w:type="default" r:id="rId13"/>
      <w:headerReference w:type="first" r:id="rId14"/>
      <w:pgSz w:w="11906" w:h="16838" w:code="9"/>
      <w:pgMar w:top="2098" w:right="964" w:bottom="2098" w:left="1418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E8BB" w14:textId="77777777" w:rsidR="004D3EBC" w:rsidRDefault="004D3EBC">
      <w:r>
        <w:separator/>
      </w:r>
    </w:p>
    <w:p w14:paraId="41761544" w14:textId="77777777" w:rsidR="004D3EBC" w:rsidRDefault="004D3EBC"/>
  </w:endnote>
  <w:endnote w:type="continuationSeparator" w:id="0">
    <w:p w14:paraId="1BC0CA58" w14:textId="77777777" w:rsidR="004D3EBC" w:rsidRDefault="004D3EBC">
      <w:r>
        <w:continuationSeparator/>
      </w:r>
    </w:p>
    <w:p w14:paraId="4E1F5062" w14:textId="77777777" w:rsidR="004D3EBC" w:rsidRDefault="004D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1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126"/>
      <w:gridCol w:w="2127"/>
      <w:gridCol w:w="2126"/>
      <w:gridCol w:w="2127"/>
    </w:tblGrid>
    <w:tr w:rsidR="00C34388" w:rsidRPr="00C34388" w14:paraId="440E7BD5" w14:textId="77777777" w:rsidTr="00230692">
      <w:tc>
        <w:tcPr>
          <w:tcW w:w="2126" w:type="dxa"/>
          <w:noWrap/>
        </w:tcPr>
        <w:p w14:paraId="5BBC0B5C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t>KOMBIT A/S</w:t>
          </w:r>
        </w:p>
      </w:tc>
      <w:tc>
        <w:tcPr>
          <w:tcW w:w="2126" w:type="dxa"/>
          <w:noWrap/>
        </w:tcPr>
        <w:p w14:paraId="580CAAE0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t>Version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0.0&gt;</w:t>
          </w:r>
        </w:p>
      </w:tc>
      <w:tc>
        <w:tcPr>
          <w:tcW w:w="2127" w:type="dxa"/>
          <w:noWrap/>
        </w:tcPr>
        <w:p w14:paraId="79044723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b/>
              <w:bCs/>
              <w:noProof w:val="0"/>
              <w:color w:val="111111"/>
              <w:sz w:val="13"/>
              <w:szCs w:val="13"/>
            </w:rPr>
            <w:t>Dokument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Dokumentnavn&gt;</w:t>
          </w:r>
        </w:p>
      </w:tc>
      <w:tc>
        <w:tcPr>
          <w:tcW w:w="2126" w:type="dxa"/>
          <w:noWrap/>
        </w:tcPr>
        <w:p w14:paraId="3429FBE8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b/>
              <w:bCs/>
              <w:noProof w:val="0"/>
              <w:color w:val="111111"/>
              <w:sz w:val="13"/>
              <w:szCs w:val="13"/>
            </w:rPr>
            <w:t>Nummer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ID-nummer&gt;</w:t>
          </w:r>
        </w:p>
      </w:tc>
      <w:tc>
        <w:tcPr>
          <w:tcW w:w="2127" w:type="dxa"/>
          <w:noWrap/>
        </w:tcPr>
        <w:p w14:paraId="49B1C63A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</w:p>
      </w:tc>
    </w:tr>
    <w:tr w:rsidR="00C34388" w:rsidRPr="00C34388" w14:paraId="5597D2F7" w14:textId="77777777" w:rsidTr="00230692">
      <w:trPr>
        <w:trHeight w:val="216"/>
      </w:trPr>
      <w:tc>
        <w:tcPr>
          <w:tcW w:w="2126" w:type="dxa"/>
          <w:noWrap/>
          <w:vAlign w:val="bottom"/>
        </w:tcPr>
        <w:p w14:paraId="7AB16F45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  <w:t>Halfdansgade 8</w:t>
          </w:r>
        </w:p>
        <w:p w14:paraId="0406A28E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  <w:t>2300 København S</w:t>
          </w:r>
        </w:p>
        <w:p w14:paraId="0D96D810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  <w:lang w:val="da-DK"/>
            </w:rPr>
            <w:t>CVR-nr.: 19435075</w:t>
          </w:r>
        </w:p>
      </w:tc>
      <w:tc>
        <w:tcPr>
          <w:tcW w:w="2126" w:type="dxa"/>
          <w:noWrap/>
          <w:vAlign w:val="bottom"/>
        </w:tcPr>
        <w:p w14:paraId="6EEB934F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t>Dokumentdato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Dato&gt;</w:t>
          </w:r>
        </w:p>
      </w:tc>
      <w:tc>
        <w:tcPr>
          <w:tcW w:w="2127" w:type="dxa"/>
          <w:noWrap/>
          <w:vAlign w:val="bottom"/>
        </w:tcPr>
        <w:p w14:paraId="5E7F3210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b/>
              <w:bCs/>
              <w:noProof w:val="0"/>
              <w:color w:val="111111"/>
              <w:sz w:val="13"/>
              <w:szCs w:val="13"/>
            </w:rPr>
            <w:t>Løsning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Løsningsnavn&gt;</w:t>
          </w:r>
        </w:p>
      </w:tc>
      <w:tc>
        <w:tcPr>
          <w:tcW w:w="2126" w:type="dxa"/>
          <w:noWrap/>
          <w:vAlign w:val="bottom"/>
        </w:tcPr>
        <w:p w14:paraId="50B06D19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b/>
              <w:bCs/>
              <w:noProof w:val="0"/>
              <w:color w:val="111111"/>
              <w:sz w:val="13"/>
              <w:szCs w:val="13"/>
            </w:rPr>
            <w:t>Ejer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  <w:t>&lt;Dokumentejer&gt;</w:t>
          </w:r>
        </w:p>
      </w:tc>
      <w:tc>
        <w:tcPr>
          <w:tcW w:w="2127" w:type="dxa"/>
          <w:noWrap/>
          <w:vAlign w:val="bottom"/>
        </w:tcPr>
        <w:p w14:paraId="1B563765" w14:textId="77777777" w:rsidR="00C34388" w:rsidRPr="00C34388" w:rsidRDefault="00C34388" w:rsidP="00C34388">
          <w:pPr>
            <w:spacing w:after="0" w:line="264" w:lineRule="auto"/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</w:pPr>
          <w:r w:rsidRPr="00C34388">
            <w:rPr>
              <w:rFonts w:ascii="Neue Haas Grotesk Text Pro" w:hAnsi="Neue Haas Grotesk Text Pro"/>
              <w:b/>
              <w:bCs/>
              <w:noProof w:val="0"/>
              <w:color w:val="111111"/>
              <w:sz w:val="13"/>
              <w:szCs w:val="13"/>
            </w:rPr>
            <w:t>Side / antal sider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br/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begin"/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instrText xml:space="preserve"> PAGE  \* MERGEFORMAT </w:instrTex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separate"/>
          </w:r>
          <w:r w:rsidRPr="00C34388">
            <w:rPr>
              <w:rFonts w:ascii="Neue Haas Grotesk Text Pro" w:hAnsi="Neue Haas Grotesk Text Pro"/>
              <w:color w:val="111111"/>
              <w:sz w:val="13"/>
              <w:szCs w:val="13"/>
            </w:rPr>
            <w:t>2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end"/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t xml:space="preserve"> / 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begin"/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instrText xml:space="preserve"> NUMPAGES  \* MERGEFORMAT </w:instrTex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separate"/>
          </w:r>
          <w:r w:rsidRPr="00C34388">
            <w:rPr>
              <w:rFonts w:ascii="Neue Haas Grotesk Text Pro" w:hAnsi="Neue Haas Grotesk Text Pro"/>
              <w:color w:val="111111"/>
              <w:sz w:val="13"/>
              <w:szCs w:val="13"/>
            </w:rPr>
            <w:t>3</w:t>
          </w:r>
          <w:r w:rsidRPr="00C34388">
            <w:rPr>
              <w:rFonts w:ascii="Neue Haas Grotesk Text Pro" w:hAnsi="Neue Haas Grotesk Text Pro"/>
              <w:noProof w:val="0"/>
              <w:color w:val="111111"/>
              <w:sz w:val="13"/>
              <w:szCs w:val="13"/>
            </w:rPr>
            <w:fldChar w:fldCharType="end"/>
          </w:r>
        </w:p>
      </w:tc>
    </w:tr>
  </w:tbl>
  <w:p w14:paraId="77567EF9" w14:textId="77777777" w:rsidR="00BC446B" w:rsidRDefault="00BC446B">
    <w:pPr>
      <w:pStyle w:val="Sidefod"/>
    </w:pPr>
  </w:p>
  <w:p w14:paraId="77567EFA" w14:textId="77777777" w:rsidR="00BC446B" w:rsidRDefault="00BC446B">
    <w:pPr>
      <w:pStyle w:val="Sidefod"/>
    </w:pPr>
  </w:p>
  <w:p w14:paraId="77567EFB" w14:textId="77777777" w:rsidR="00BC446B" w:rsidRDefault="00BC446B">
    <w:pPr>
      <w:pStyle w:val="Sidefod"/>
    </w:pPr>
  </w:p>
  <w:p w14:paraId="77567EFC" w14:textId="77777777" w:rsidR="00BC446B" w:rsidRPr="00C34388" w:rsidRDefault="00BC446B">
    <w:pPr>
      <w:pStyle w:val="Sidefod"/>
      <w:rPr>
        <w:rFonts w:ascii="Neue Haas Grotesk Text Pro" w:hAnsi="Neue Haas Grotesk Text Pro"/>
      </w:rPr>
    </w:pPr>
    <w:r w:rsidRPr="00C34388">
      <w:rPr>
        <w:rFonts w:ascii="Neue Haas Grotesk Text Pro" w:hAnsi="Neue Haas Grotesk Text Pro"/>
      </w:rP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42BE" w14:textId="77777777" w:rsidR="004D3EBC" w:rsidRDefault="004D3EBC">
      <w:r>
        <w:separator/>
      </w:r>
    </w:p>
    <w:p w14:paraId="3F366849" w14:textId="77777777" w:rsidR="004D3EBC" w:rsidRDefault="004D3EBC"/>
  </w:footnote>
  <w:footnote w:type="continuationSeparator" w:id="0">
    <w:p w14:paraId="60C7533F" w14:textId="77777777" w:rsidR="004D3EBC" w:rsidRDefault="004D3EBC">
      <w:r>
        <w:continuationSeparator/>
      </w:r>
    </w:p>
    <w:p w14:paraId="59D17805" w14:textId="77777777" w:rsidR="004D3EBC" w:rsidRDefault="004D3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7EE6" w14:textId="77777777" w:rsidR="00BC446B" w:rsidRDefault="00BC446B">
    <w:pPr>
      <w:pStyle w:val="Sidehoved-Overskrift"/>
    </w:pPr>
    <w:r>
      <w:rPr>
        <w:lang w:val="en-US"/>
      </w:rPr>
      <w:drawing>
        <wp:anchor distT="0" distB="0" distL="114300" distR="114300" simplePos="0" relativeHeight="251673600" behindDoc="0" locked="0" layoutInCell="1" allowOverlap="1" wp14:anchorId="77567EFE" wp14:editId="77567EFF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7EFD" w14:textId="77777777" w:rsidR="00BC446B" w:rsidRDefault="00BC44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A85078EA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F04A64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3ABF"/>
    <w:multiLevelType w:val="hybridMultilevel"/>
    <w:tmpl w:val="1D440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5086A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5274592">
    <w:abstractNumId w:val="13"/>
  </w:num>
  <w:num w:numId="2" w16cid:durableId="1346634230">
    <w:abstractNumId w:val="9"/>
  </w:num>
  <w:num w:numId="3" w16cid:durableId="337734584">
    <w:abstractNumId w:val="7"/>
  </w:num>
  <w:num w:numId="4" w16cid:durableId="1732001653">
    <w:abstractNumId w:val="6"/>
  </w:num>
  <w:num w:numId="5" w16cid:durableId="1296065283">
    <w:abstractNumId w:val="5"/>
  </w:num>
  <w:num w:numId="6" w16cid:durableId="540092429">
    <w:abstractNumId w:val="4"/>
  </w:num>
  <w:num w:numId="7" w16cid:durableId="537401713">
    <w:abstractNumId w:val="8"/>
  </w:num>
  <w:num w:numId="8" w16cid:durableId="1709065964">
    <w:abstractNumId w:val="3"/>
  </w:num>
  <w:num w:numId="9" w16cid:durableId="1818914959">
    <w:abstractNumId w:val="2"/>
  </w:num>
  <w:num w:numId="10" w16cid:durableId="1105612901">
    <w:abstractNumId w:val="1"/>
  </w:num>
  <w:num w:numId="11" w16cid:durableId="1583029668">
    <w:abstractNumId w:val="0"/>
  </w:num>
  <w:num w:numId="12" w16cid:durableId="513808611">
    <w:abstractNumId w:val="14"/>
  </w:num>
  <w:num w:numId="13" w16cid:durableId="1898658876">
    <w:abstractNumId w:val="15"/>
  </w:num>
  <w:num w:numId="14" w16cid:durableId="801702038">
    <w:abstractNumId w:val="10"/>
  </w:num>
  <w:num w:numId="15" w16cid:durableId="1488862871">
    <w:abstractNumId w:val="11"/>
  </w:num>
  <w:num w:numId="16" w16cid:durableId="1401977787">
    <w:abstractNumId w:val="12"/>
  </w:num>
  <w:num w:numId="17" w16cid:durableId="11495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B"/>
    <w:rsid w:val="00024D40"/>
    <w:rsid w:val="00037D01"/>
    <w:rsid w:val="00043B99"/>
    <w:rsid w:val="00046442"/>
    <w:rsid w:val="000807DD"/>
    <w:rsid w:val="00086A85"/>
    <w:rsid w:val="0009011C"/>
    <w:rsid w:val="00091573"/>
    <w:rsid w:val="00091E2C"/>
    <w:rsid w:val="00092D08"/>
    <w:rsid w:val="000B09C0"/>
    <w:rsid w:val="000B66A1"/>
    <w:rsid w:val="000C0ADB"/>
    <w:rsid w:val="000C3233"/>
    <w:rsid w:val="000E64BC"/>
    <w:rsid w:val="00100733"/>
    <w:rsid w:val="001A5753"/>
    <w:rsid w:val="001C51AC"/>
    <w:rsid w:val="001D2275"/>
    <w:rsid w:val="00202143"/>
    <w:rsid w:val="00204AAC"/>
    <w:rsid w:val="0020692E"/>
    <w:rsid w:val="00253019"/>
    <w:rsid w:val="0025580C"/>
    <w:rsid w:val="00277B6D"/>
    <w:rsid w:val="00281BFF"/>
    <w:rsid w:val="00294593"/>
    <w:rsid w:val="002A4D7A"/>
    <w:rsid w:val="002A663B"/>
    <w:rsid w:val="002B6038"/>
    <w:rsid w:val="002C1CD1"/>
    <w:rsid w:val="002D4AAA"/>
    <w:rsid w:val="002D569D"/>
    <w:rsid w:val="002D76F6"/>
    <w:rsid w:val="003044E5"/>
    <w:rsid w:val="0030677B"/>
    <w:rsid w:val="00315207"/>
    <w:rsid w:val="00320EE6"/>
    <w:rsid w:val="00325C31"/>
    <w:rsid w:val="00337814"/>
    <w:rsid w:val="00353685"/>
    <w:rsid w:val="003718F6"/>
    <w:rsid w:val="00371A6B"/>
    <w:rsid w:val="00395EFD"/>
    <w:rsid w:val="003D5C49"/>
    <w:rsid w:val="003F3077"/>
    <w:rsid w:val="00413C42"/>
    <w:rsid w:val="00414825"/>
    <w:rsid w:val="004213E8"/>
    <w:rsid w:val="00433772"/>
    <w:rsid w:val="00450316"/>
    <w:rsid w:val="0045460F"/>
    <w:rsid w:val="00462258"/>
    <w:rsid w:val="0049474E"/>
    <w:rsid w:val="004974BD"/>
    <w:rsid w:val="004B7AD2"/>
    <w:rsid w:val="004C0C97"/>
    <w:rsid w:val="004C1C19"/>
    <w:rsid w:val="004C474A"/>
    <w:rsid w:val="004D26B4"/>
    <w:rsid w:val="004D3EBC"/>
    <w:rsid w:val="004D63D0"/>
    <w:rsid w:val="004E0350"/>
    <w:rsid w:val="004E0E66"/>
    <w:rsid w:val="004E2A2B"/>
    <w:rsid w:val="004E301F"/>
    <w:rsid w:val="004E45D1"/>
    <w:rsid w:val="004F4044"/>
    <w:rsid w:val="0050584A"/>
    <w:rsid w:val="00512D45"/>
    <w:rsid w:val="00517714"/>
    <w:rsid w:val="00540174"/>
    <w:rsid w:val="005666A1"/>
    <w:rsid w:val="005876D3"/>
    <w:rsid w:val="005C6F8B"/>
    <w:rsid w:val="005D699B"/>
    <w:rsid w:val="005E690D"/>
    <w:rsid w:val="005F5E02"/>
    <w:rsid w:val="00643E21"/>
    <w:rsid w:val="0065179B"/>
    <w:rsid w:val="00666BBE"/>
    <w:rsid w:val="00683D2F"/>
    <w:rsid w:val="00684F74"/>
    <w:rsid w:val="006934C6"/>
    <w:rsid w:val="006D0884"/>
    <w:rsid w:val="006D6390"/>
    <w:rsid w:val="006F15C1"/>
    <w:rsid w:val="006F2F2A"/>
    <w:rsid w:val="00705073"/>
    <w:rsid w:val="00723AEC"/>
    <w:rsid w:val="0072454D"/>
    <w:rsid w:val="007424C5"/>
    <w:rsid w:val="007615AB"/>
    <w:rsid w:val="00765F22"/>
    <w:rsid w:val="00777ED5"/>
    <w:rsid w:val="00780808"/>
    <w:rsid w:val="00787825"/>
    <w:rsid w:val="00796484"/>
    <w:rsid w:val="007B5CE1"/>
    <w:rsid w:val="007B6D05"/>
    <w:rsid w:val="007D3F1D"/>
    <w:rsid w:val="007E658B"/>
    <w:rsid w:val="007F73A1"/>
    <w:rsid w:val="00821844"/>
    <w:rsid w:val="00833999"/>
    <w:rsid w:val="00840213"/>
    <w:rsid w:val="00851929"/>
    <w:rsid w:val="00862768"/>
    <w:rsid w:val="008844AC"/>
    <w:rsid w:val="008869C8"/>
    <w:rsid w:val="008A7FA8"/>
    <w:rsid w:val="00943E41"/>
    <w:rsid w:val="0094735C"/>
    <w:rsid w:val="00966F21"/>
    <w:rsid w:val="0099637C"/>
    <w:rsid w:val="00996B0F"/>
    <w:rsid w:val="009B4FDB"/>
    <w:rsid w:val="009B5DAA"/>
    <w:rsid w:val="009E49A3"/>
    <w:rsid w:val="00A20B6C"/>
    <w:rsid w:val="00A32180"/>
    <w:rsid w:val="00A42164"/>
    <w:rsid w:val="00A44F6C"/>
    <w:rsid w:val="00AA0121"/>
    <w:rsid w:val="00AB1E23"/>
    <w:rsid w:val="00AF066E"/>
    <w:rsid w:val="00B312E0"/>
    <w:rsid w:val="00B56401"/>
    <w:rsid w:val="00B8194B"/>
    <w:rsid w:val="00BA1E42"/>
    <w:rsid w:val="00BA74AB"/>
    <w:rsid w:val="00BB366B"/>
    <w:rsid w:val="00BC01F6"/>
    <w:rsid w:val="00BC446B"/>
    <w:rsid w:val="00C038CA"/>
    <w:rsid w:val="00C07FC5"/>
    <w:rsid w:val="00C34388"/>
    <w:rsid w:val="00C4172D"/>
    <w:rsid w:val="00C41B7D"/>
    <w:rsid w:val="00C43C17"/>
    <w:rsid w:val="00C72414"/>
    <w:rsid w:val="00C7506A"/>
    <w:rsid w:val="00C9392C"/>
    <w:rsid w:val="00CA4965"/>
    <w:rsid w:val="00CB3806"/>
    <w:rsid w:val="00CB45B6"/>
    <w:rsid w:val="00CD1344"/>
    <w:rsid w:val="00CD24C7"/>
    <w:rsid w:val="00CE18F1"/>
    <w:rsid w:val="00CF0329"/>
    <w:rsid w:val="00CF1AEB"/>
    <w:rsid w:val="00D175C8"/>
    <w:rsid w:val="00D32581"/>
    <w:rsid w:val="00D335F0"/>
    <w:rsid w:val="00D40D51"/>
    <w:rsid w:val="00D417A7"/>
    <w:rsid w:val="00D43CBA"/>
    <w:rsid w:val="00D630D6"/>
    <w:rsid w:val="00D91FC2"/>
    <w:rsid w:val="00DD7E13"/>
    <w:rsid w:val="00DD7E30"/>
    <w:rsid w:val="00DF384B"/>
    <w:rsid w:val="00E07A57"/>
    <w:rsid w:val="00E268C1"/>
    <w:rsid w:val="00E42163"/>
    <w:rsid w:val="00E52866"/>
    <w:rsid w:val="00E56D64"/>
    <w:rsid w:val="00E5799A"/>
    <w:rsid w:val="00E63B01"/>
    <w:rsid w:val="00E705DA"/>
    <w:rsid w:val="00E908BE"/>
    <w:rsid w:val="00EA34B3"/>
    <w:rsid w:val="00EA5BCA"/>
    <w:rsid w:val="00EA7322"/>
    <w:rsid w:val="00EB2F97"/>
    <w:rsid w:val="00EB4F51"/>
    <w:rsid w:val="00EC66C3"/>
    <w:rsid w:val="00EC6B77"/>
    <w:rsid w:val="00EC7D58"/>
    <w:rsid w:val="00ED374E"/>
    <w:rsid w:val="00ED46F6"/>
    <w:rsid w:val="00F0766C"/>
    <w:rsid w:val="00F12597"/>
    <w:rsid w:val="00F24DBD"/>
    <w:rsid w:val="00F32F86"/>
    <w:rsid w:val="00F64F74"/>
    <w:rsid w:val="00F657F0"/>
    <w:rsid w:val="00F816ED"/>
    <w:rsid w:val="00FA6675"/>
    <w:rsid w:val="00FB7ACE"/>
    <w:rsid w:val="00FD318B"/>
    <w:rsid w:val="00FD4474"/>
    <w:rsid w:val="00FE0804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7E9D"/>
  <w15:docId w15:val="{1B341555-3C92-4F5B-A26B-5E11F8F9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customStyle="1" w:styleId="Almindeligtabel21">
    <w:name w:val="Almindelig tabel 21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41">
    <w:name w:val="Gittertabel 41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link w:val="IngenafstandTegn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customStyle="1" w:styleId="Tabelgitter-lys1">
    <w:name w:val="Tabelgitter - lys1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tabel5-mrk-farve11">
    <w:name w:val="Gittertabel 5 - mørk - farve 1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paragraph" w:customStyle="1" w:styleId="Overskriftsniveau1">
    <w:name w:val="Overskriftsniveau 1"/>
    <w:basedOn w:val="Normal"/>
    <w:next w:val="Normalindrykning"/>
    <w:qFormat/>
    <w:rsid w:val="00BC446B"/>
    <w:pPr>
      <w:keepNext/>
      <w:widowControl w:val="0"/>
      <w:numPr>
        <w:numId w:val="14"/>
      </w:numPr>
      <w:autoSpaceDE w:val="0"/>
      <w:autoSpaceDN w:val="0"/>
      <w:adjustRightInd w:val="0"/>
      <w:spacing w:after="320" w:line="360" w:lineRule="auto"/>
      <w:jc w:val="both"/>
      <w:outlineLvl w:val="0"/>
    </w:pPr>
    <w:rPr>
      <w:rFonts w:ascii="Verdana" w:eastAsiaTheme="minorEastAsia" w:hAnsi="Verdana" w:cs="Times New Roman"/>
      <w:b/>
      <w:noProof w:val="0"/>
      <w:spacing w:val="6"/>
      <w:sz w:val="18"/>
      <w:szCs w:val="18"/>
      <w:lang w:val="en-US" w:eastAsia="da-DK"/>
    </w:rPr>
  </w:style>
  <w:style w:type="paragraph" w:customStyle="1" w:styleId="Overskriftsniveau2">
    <w:name w:val="Overskriftsniveau 2"/>
    <w:basedOn w:val="Overskriftsniveau1"/>
    <w:next w:val="Normalindrykning"/>
    <w:rsid w:val="00BC446B"/>
    <w:pPr>
      <w:numPr>
        <w:ilvl w:val="1"/>
      </w:numPr>
      <w:tabs>
        <w:tab w:val="clear" w:pos="992"/>
      </w:tabs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C446B"/>
    <w:pPr>
      <w:numPr>
        <w:ilvl w:val="2"/>
      </w:numPr>
      <w:tabs>
        <w:tab w:val="clear" w:pos="992"/>
      </w:tabs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C446B"/>
    <w:pPr>
      <w:numPr>
        <w:ilvl w:val="3"/>
      </w:numPr>
      <w:tabs>
        <w:tab w:val="clear" w:pos="992"/>
      </w:tabs>
      <w:outlineLvl w:val="3"/>
    </w:pPr>
  </w:style>
  <w:style w:type="paragraph" w:customStyle="1" w:styleId="Afsnitsniveau2">
    <w:name w:val="Afsnitsniveau 2"/>
    <w:basedOn w:val="Overskriftsniveau2"/>
    <w:next w:val="Normalindrykning"/>
    <w:qFormat/>
    <w:rsid w:val="00BC446B"/>
    <w:pPr>
      <w:keepNext w:val="0"/>
      <w:tabs>
        <w:tab w:val="num" w:pos="992"/>
      </w:tabs>
      <w:spacing w:after="0"/>
    </w:pPr>
  </w:style>
  <w:style w:type="paragraph" w:styleId="Normalindrykning">
    <w:name w:val="Normal Indent"/>
    <w:basedOn w:val="Normal"/>
    <w:uiPriority w:val="99"/>
    <w:unhideWhenUsed/>
    <w:qFormat/>
    <w:rsid w:val="00BC446B"/>
    <w:pPr>
      <w:spacing w:after="0" w:line="240" w:lineRule="auto"/>
      <w:ind w:left="1304"/>
    </w:pPr>
    <w:rPr>
      <w:rFonts w:ascii="Verdana" w:hAnsi="Verdana"/>
      <w:noProof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44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446B"/>
    <w:pPr>
      <w:spacing w:after="160" w:line="240" w:lineRule="auto"/>
    </w:pPr>
    <w:rPr>
      <w:rFonts w:asciiTheme="minorHAnsi" w:hAnsiTheme="minorHAnsi"/>
      <w:noProof w:val="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446B"/>
    <w:rPr>
      <w:rFonts w:asciiTheme="minorHAnsi" w:hAnsiTheme="minorHAnsi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5192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5C49"/>
    <w:pPr>
      <w:spacing w:after="120"/>
    </w:pPr>
    <w:rPr>
      <w:rFonts w:ascii="Arial" w:hAnsi="Arial"/>
      <w:b/>
      <w:bCs/>
      <w:noProof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5C49"/>
    <w:rPr>
      <w:rFonts w:asciiTheme="minorHAnsi" w:hAnsiTheme="minorHAnsi"/>
      <w:b/>
      <w:bCs/>
      <w:noProof/>
    </w:rPr>
  </w:style>
  <w:style w:type="paragraph" w:styleId="Brdtekst">
    <w:name w:val="Body Text"/>
    <w:basedOn w:val="Normal"/>
    <w:link w:val="BrdtekstTegn"/>
    <w:uiPriority w:val="99"/>
    <w:unhideWhenUsed/>
    <w:rsid w:val="00F0766C"/>
  </w:style>
  <w:style w:type="character" w:customStyle="1" w:styleId="BrdtekstTegn">
    <w:name w:val="Brødtekst Tegn"/>
    <w:basedOn w:val="Standardskrifttypeiafsnit"/>
    <w:link w:val="Brdtekst"/>
    <w:uiPriority w:val="99"/>
    <w:rsid w:val="00F0766C"/>
    <w:rPr>
      <w:noProof/>
    </w:rPr>
  </w:style>
  <w:style w:type="paragraph" w:styleId="Korrektur">
    <w:name w:val="Revision"/>
    <w:hidden/>
    <w:uiPriority w:val="99"/>
    <w:semiHidden/>
    <w:rsid w:val="00E268C1"/>
    <w:rPr>
      <w:noProof/>
    </w:rPr>
  </w:style>
  <w:style w:type="table" w:customStyle="1" w:styleId="Tabel-Gitter1">
    <w:name w:val="Tabel - Gitter1"/>
    <w:basedOn w:val="Tabel-Normal"/>
    <w:next w:val="Tabel-Gitter"/>
    <w:uiPriority w:val="59"/>
    <w:rsid w:val="00C34388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52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1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551A6725F4CADB9C6DF0C0C47A5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BF04D-C2E4-43A0-A657-7A4A2CEE096A}"/>
      </w:docPartPr>
      <w:docPartBody>
        <w:p w:rsidR="00146DD1" w:rsidRDefault="00302C70">
          <w:pPr>
            <w:pStyle w:val="AA9551A6725F4CADB9C6DF0C0C47A58E"/>
          </w:pPr>
          <w:r>
            <w:t>&lt;Projektnavn&gt;</w:t>
          </w:r>
        </w:p>
      </w:docPartBody>
    </w:docPart>
    <w:docPart>
      <w:docPartPr>
        <w:name w:val="7A358A25D01B46E18C29AB2CFC1C7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BFFC0E-CC0D-471B-9475-5FE8082CF80A}"/>
      </w:docPartPr>
      <w:docPartBody>
        <w:p w:rsidR="00146DD1" w:rsidRDefault="00302C70">
          <w:pPr>
            <w:pStyle w:val="7A358A25D01B46E18C29AB2CFC1C7560"/>
          </w:pPr>
          <w:r>
            <w:t>&lt;Dokumentnav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E3"/>
    <w:rsid w:val="000E64BC"/>
    <w:rsid w:val="00146DD1"/>
    <w:rsid w:val="0017215B"/>
    <w:rsid w:val="001D369D"/>
    <w:rsid w:val="001E44E3"/>
    <w:rsid w:val="00302C70"/>
    <w:rsid w:val="00450316"/>
    <w:rsid w:val="0045460F"/>
    <w:rsid w:val="005666A1"/>
    <w:rsid w:val="005C6F8B"/>
    <w:rsid w:val="00723AEC"/>
    <w:rsid w:val="007B1EEB"/>
    <w:rsid w:val="00855BC6"/>
    <w:rsid w:val="0099637C"/>
    <w:rsid w:val="00B330AB"/>
    <w:rsid w:val="00E56D64"/>
    <w:rsid w:val="00EC6B77"/>
    <w:rsid w:val="00EE5CDC"/>
    <w:rsid w:val="00F6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9551A6725F4CADB9C6DF0C0C47A58E">
    <w:name w:val="AA9551A6725F4CADB9C6DF0C0C47A58E"/>
  </w:style>
  <w:style w:type="paragraph" w:customStyle="1" w:styleId="7A358A25D01B46E18C29AB2CFC1C7560">
    <w:name w:val="7A358A25D01B46E18C29AB2CFC1C7560"/>
  </w:style>
  <w:style w:type="character" w:styleId="Pladsholdertekst">
    <w:name w:val="Placeholder Text"/>
    <w:basedOn w:val="Standardskrifttypeiafsnit"/>
    <w:uiPriority w:val="99"/>
    <w:semiHidden/>
    <w:rsid w:val="001E44E3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mering xmlns="95d357e6-89d0-4df0-b6cb-6511b847a11e" xsi:nil="true"/>
    <Leverance xmlns="95d357e6-89d0-4df0-b6cb-6511b847a11e">Databehandleraftaler</Leverance>
    <Analyse_x0020_og_x0020_Plan xmlns="95d357e6-89d0-4df0-b6cb-6511b847a11e" xsi:nil="true"/>
    <Leverance2 xmlns="95d357e6-89d0-4df0-b6cb-6511b847a11e" xsi:nil="true"/>
    <Fase xmlns="fce12cc8-e2ec-4b59-9e12-5ea40b879a51"/>
    <Dokumentstatus xmlns="fce12cc8-e2ec-4b59-9e12-5ea40b879a51">Godkendt</Dokumentstatus>
    <Ekstern_x0020_h_x00f8_ring_x0020_hos xmlns="fce12cc8-e2ec-4b59-9e12-5ea40b879a51"/>
    <IconOverlay xmlns="http://schemas.microsoft.com/sharepoint/v4" xsi:nil="true"/>
    <Type_x0020_af_x0020_metode xmlns="fce12cc8-e2ec-4b59-9e12-5ea40b879a51">Skabelon</Type_x0020_af_x0020_metode>
    <Leveranceansvar xmlns="fce12cc8-e2ec-4b59-9e12-5ea40b879a51">
      <Value>Jurist</Value>
    </Leveranceansvar>
    <Type_x0020_af_x0020_dokument xmlns="95d357e6-89d0-4df0-b6cb-6511b847a11e" xsi:nil="true"/>
    <Metodeansvarlig xmlns="fce12cc8-e2ec-4b59-9e12-5ea40b879a51">
      <UserInfo>
        <DisplayName/>
        <AccountId xsi:nil="true"/>
        <AccountType/>
      </UserInfo>
    </Metodeansvarlig>
    <Delleverance xmlns="95d357e6-89d0-4df0-b6cb-6511b847a11e" xsi:nil="true"/>
    <Kommenteres_x0020_af xmlns="fce12cc8-e2ec-4b59-9e12-5ea40b879a51">
      <Value>Arkitekt</Value>
      <Value>It-konsulent</Value>
    </Kommenteres_x0020_af>
    <aktivitet xmlns="fce12cc8-e2ec-4b59-9e12-5ea40b879a51"/>
    <Ide xmlns="95d357e6-89d0-4df0-b6cb-6511b847a11e" xsi:nil="true"/>
    <Godkendes_x0020_af xmlns="fce12cc8-e2ec-4b59-9e12-5ea40b879a51">Projektleder</Godkendes_x0020_af>
    <Forel_x00e6_gges_x0020_for xmlns="fce12cc8-e2ec-4b59-9e12-5ea40b879a51" xsi:nil="true"/>
    <Metodeansvarlig_x0020_NY xmlns="fce12cc8-e2ec-4b59-9e12-5ea40b879a51">
      <Value>Jura og Kontraktstyring</Value>
    </Metodeansvarlig_x0020_NY>
    <Forvaltning_x0020_og_x0020_Videreudvikling xmlns="95d357e6-89d0-4df0-b6cb-6511b847a11e" xsi:nil="true"/>
    <Skal_x002f_Kan_x002d_metode xmlns="fce12cc8-e2ec-4b59-9e12-5ea40b879a51">Skal</Skal_x002f_Kan_x002d_metode>
    <Krav_x0020_og_x0020_Kontrakt xmlns="95d357e6-89d0-4df0-b6cb-6511b847a11e">Ny</Krav_x0020_og_x0020_Kontrakt>
    <Faseside xmlns="95d357e6-89d0-4df0-b6cb-6511b847a11e"/>
    <Udvikling_x0020_og_x0020_Udrulning xmlns="95d357e6-89d0-4df0-b6cb-6511b847a1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B1C8F91908F4EB64C3A9A8ABCC8B2" ma:contentTypeVersion="26" ma:contentTypeDescription="Opret et nyt dokument." ma:contentTypeScope="" ma:versionID="02a84543b37def39ea538c69416cc17f">
  <xsd:schema xmlns:xsd="http://www.w3.org/2001/XMLSchema" xmlns:xs="http://www.w3.org/2001/XMLSchema" xmlns:p="http://schemas.microsoft.com/office/2006/metadata/properties" xmlns:ns3="fce12cc8-e2ec-4b59-9e12-5ea40b879a51" xmlns:ns4="95d357e6-89d0-4df0-b6cb-6511b847a11e" xmlns:ns5="http://schemas.microsoft.com/sharepoint/v4" xmlns:ns6="931c93c5-d24f-4ad8-b3c2-cb011c32cbd5" targetNamespace="http://schemas.microsoft.com/office/2006/metadata/properties" ma:root="true" ma:fieldsID="dab51de56736deaf42b1e26a7a15a9ed" ns3:_="" ns4:_="" ns5:_="" ns6:_="">
    <xsd:import namespace="fce12cc8-e2ec-4b59-9e12-5ea40b879a51"/>
    <xsd:import namespace="95d357e6-89d0-4df0-b6cb-6511b847a11e"/>
    <xsd:import namespace="http://schemas.microsoft.com/sharepoint/v4"/>
    <xsd:import namespace="931c93c5-d24f-4ad8-b3c2-cb011c32cbd5"/>
    <xsd:element name="properties">
      <xsd:complexType>
        <xsd:sequence>
          <xsd:element name="documentManagement">
            <xsd:complexType>
              <xsd:all>
                <xsd:element ref="ns3:Skal_x002f_Kan_x002d_metode" minOccurs="0"/>
                <xsd:element ref="ns3:Type_x0020_af_x0020_metode" minOccurs="0"/>
                <xsd:element ref="ns3:Leveranceansvar" minOccurs="0"/>
                <xsd:element ref="ns3:Godkendes_x0020_af" minOccurs="0"/>
                <xsd:element ref="ns3:Kommenteres_x0020_af" minOccurs="0"/>
                <xsd:element ref="ns3:Ekstern_x0020_h_x00f8_ring_x0020_hos" minOccurs="0"/>
                <xsd:element ref="ns3:Metodeansvarlig" minOccurs="0"/>
                <xsd:element ref="ns3:Fase" minOccurs="0"/>
                <xsd:element ref="ns3:aktivitet" minOccurs="0"/>
                <xsd:element ref="ns3:Metodeansvarlig_x0020_NY" minOccurs="0"/>
                <xsd:element ref="ns3:Dokumentstatus" minOccurs="0"/>
                <xsd:element ref="ns3:Forel_x00e6_gges_x0020_for" minOccurs="0"/>
                <xsd:element ref="ns4:Leverance" minOccurs="0"/>
                <xsd:element ref="ns4:Delleverance" minOccurs="0"/>
                <xsd:element ref="ns5:IconOverlay" minOccurs="0"/>
                <xsd:element ref="ns4:Type_x0020_af_x0020_dokument" minOccurs="0"/>
                <xsd:element ref="ns4:Faseside" minOccurs="0"/>
                <xsd:element ref="ns4:Ide" minOccurs="0"/>
                <xsd:element ref="ns4:Analyse_x0020_og_x0020_Plan" minOccurs="0"/>
                <xsd:element ref="ns4:Krav_x0020_og_x0020_Kontrakt" minOccurs="0"/>
                <xsd:element ref="ns4:Udvikling_x0020_og_x0020_Udrulning" minOccurs="0"/>
                <xsd:element ref="ns4:Forvaltning_x0020_og_x0020_Videreudvikling" minOccurs="0"/>
                <xsd:element ref="ns4:Nummering" minOccurs="0"/>
                <xsd:element ref="ns4:Leverance2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2cc8-e2ec-4b59-9e12-5ea40b879a51" elementFormDefault="qualified">
    <xsd:import namespace="http://schemas.microsoft.com/office/2006/documentManagement/types"/>
    <xsd:import namespace="http://schemas.microsoft.com/office/infopath/2007/PartnerControls"/>
    <xsd:element name="Skal_x002f_Kan_x002d_metode" ma:index="9" nillable="true" ma:displayName="Skal/Kan-metode" ma:format="Dropdown" ma:internalName="Skal_x002f_Kan_x002d_metode">
      <xsd:simpleType>
        <xsd:restriction base="dms:Choice">
          <xsd:enumeration value="Skal"/>
          <xsd:enumeration value="Kan"/>
        </xsd:restriction>
      </xsd:simpleType>
    </xsd:element>
    <xsd:element name="Type_x0020_af_x0020_metode" ma:index="10" nillable="true" ma:displayName="Type af metode" ma:format="Dropdown" ma:internalName="Type_x0020_af_x0020_metode">
      <xsd:simpleType>
        <xsd:restriction base="dms:Choice">
          <xsd:enumeration value="Skabelon"/>
          <xsd:enumeration value="Vejledning"/>
          <xsd:enumeration value="Værktøj"/>
          <xsd:enumeration value="Eksempel"/>
          <xsd:enumeration value="Kompetence"/>
        </xsd:restriction>
      </xsd:simpleType>
    </xsd:element>
    <xsd:element name="Leveranceansvar" ma:index="11" nillable="true" ma:displayName="Leveranceansvar" ma:internalName="Leveranceansv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tekt"/>
                    <xsd:enumeration value="Forretningsudvikler"/>
                    <xsd:enumeration value="Implementeringskonsulent"/>
                    <xsd:enumeration value="It-konsulent"/>
                    <xsd:enumeration value="Jurist"/>
                    <xsd:enumeration value="Leverandørkonsulent"/>
                    <xsd:enumeration value="Kommunikationskonsulent"/>
                    <xsd:enumeration value="Områdeansvarlig"/>
                    <xsd:enumeration value="PMO"/>
                    <xsd:enumeration value="Projektleder"/>
                    <xsd:enumeration value="Projektleder/ Forretningsudvikler"/>
                    <xsd:enumeration value="Projektkoordinator"/>
                    <xsd:enumeration value="Test management konsulent"/>
                    <xsd:enumeration value="Service management konsulent"/>
                    <xsd:enumeration value="Økonomi"/>
                  </xsd:restriction>
                </xsd:simpleType>
              </xsd:element>
            </xsd:sequence>
          </xsd:extension>
        </xsd:complexContent>
      </xsd:complexType>
    </xsd:element>
    <xsd:element name="Godkendes_x0020_af" ma:index="12" nillable="true" ma:displayName="Godkendes af" ma:format="RadioButtons" ma:internalName="Godkendes_x0020_af">
      <xsd:simpleType>
        <xsd:restriction base="dms:Choice">
          <xsd:enumeration value="Arkitekt"/>
          <xsd:enumeration value="Finansiel analyse"/>
          <xsd:enumeration value="Forretningsudvikler"/>
          <xsd:enumeration value="Implementeringskonsulent"/>
          <xsd:enumeration value="It-konsulent"/>
          <xsd:enumeration value="Jurist"/>
          <xsd:enumeration value="Leverandørkonsulent"/>
          <xsd:enumeration value="Kommunikationskonsulent"/>
          <xsd:enumeration value="Projektleder"/>
          <xsd:enumeration value="Projektkoordinator"/>
          <xsd:enumeration value="Test management konsulent"/>
          <xsd:enumeration value="Service management konsulent"/>
          <xsd:enumeration value="kommune styregruppe"/>
          <xsd:enumeration value="kommune faggruppe"/>
          <xsd:enumeration value="leverandør styregruppe"/>
          <xsd:enumeration value="KOMBIT Ledelsesteam"/>
          <xsd:enumeration value="KOMBIT bestyrelse"/>
          <xsd:enumeration value="Projektejer"/>
          <xsd:enumeration value="Projektejergruppe"/>
        </xsd:restriction>
      </xsd:simpleType>
    </xsd:element>
    <xsd:element name="Kommenteres_x0020_af" ma:index="13" nillable="true" ma:displayName="Kommenteres af" ma:internalName="Kommenteres_x0020_a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tekt"/>
                    <xsd:enumeration value="Finansiel analyse"/>
                    <xsd:enumeration value="Forretningsudvikler"/>
                    <xsd:enumeration value="Implementeringskonsulent"/>
                    <xsd:enumeration value="It-konsulent"/>
                    <xsd:enumeration value="Jurist"/>
                    <xsd:enumeration value="Leverandørkonsulent"/>
                    <xsd:enumeration value="Kommunikationskonsulent"/>
                    <xsd:enumeration value="Området der er ansvarlig"/>
                    <xsd:enumeration value="PMO"/>
                    <xsd:enumeration value="Projektleder"/>
                    <xsd:enumeration value="Projektkoordinator"/>
                    <xsd:enumeration value="Test management konsulent"/>
                    <xsd:enumeration value="Service management konsulent"/>
                  </xsd:restriction>
                </xsd:simpleType>
              </xsd:element>
            </xsd:sequence>
          </xsd:extension>
        </xsd:complexContent>
      </xsd:complexType>
    </xsd:element>
    <xsd:element name="Ekstern_x0020_h_x00f8_ring_x0020_hos" ma:index="14" nillable="true" ma:displayName="Ekstern høring hos" ma:internalName="Ekstern_x0020_h_x00f8_ring_x0020_ho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mmuner"/>
                    <xsd:enumeration value="KL"/>
                    <xsd:enumeration value="Leverandører"/>
                  </xsd:restriction>
                </xsd:simpleType>
              </xsd:element>
            </xsd:sequence>
          </xsd:extension>
        </xsd:complexContent>
      </xsd:complexType>
    </xsd:element>
    <xsd:element name="Metodeansvarlig" ma:index="15" nillable="true" ma:displayName="Metodeansvarlig" ma:list="UserInfo" ma:SharePointGroup="0" ma:internalName="Metode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se" ma:index="16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e"/>
                    <xsd:enumeration value="Analyse og Plan"/>
                    <xsd:enumeration value="Krav og Kontrakt"/>
                    <xsd:enumeration value="Udvikling og Udrulning"/>
                    <xsd:enumeration value="Forvaltning og videreudvikling"/>
                  </xsd:restriction>
                </xsd:simpleType>
              </xsd:element>
            </xsd:sequence>
          </xsd:extension>
        </xsd:complexContent>
      </xsd:complexType>
    </xsd:element>
    <xsd:element name="aktivitet" ma:index="17" nillable="true" ma:displayName="aktivitet" ma:internalName="aktivit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Brugeroplevelse"/>
                    <xsd:enumeration value="PID/Forvaltningsplan"/>
                    <xsd:enumeration value="Projektplanner"/>
                    <xsd:enumeration value="Statusrapporter"/>
                    <xsd:enumeration value="Afvigelsesplaner"/>
                    <xsd:enumeration value="Interessenthåndtering"/>
                    <xsd:enumeration value="Leverandørstyring"/>
                    <xsd:enumeration value="Projektoverblik"/>
                    <xsd:enumeration value="Administrative opgaver ift fasen"/>
                    <xsd:enumeration value="Interessentpleje og dialog"/>
                    <xsd:enumeration value="Tværgående koo. af viden og metoder"/>
                    <xsd:enumeration value="Interessentanalyse"/>
                    <xsd:enumeration value="Kommunikationsstrategi og -plan"/>
                    <xsd:enumeration value="Kommunikationsprodukter"/>
                    <xsd:enumeration value="Kommunal tilslutning"/>
                    <xsd:enumeration value="Slutproduktbeskrivelse (i BC)"/>
                    <xsd:enumeration value="Vederlag og afregning"/>
                    <xsd:enumeration value="Kravmateriale"/>
                    <xsd:enumeration value="Kommunedialog om krav"/>
                    <xsd:enumeration value="Leverandørdialog om krav"/>
                    <xsd:enumeration value="Målarkitektur"/>
                    <xsd:enumeration value="Forretningsarkitektur"/>
                    <xsd:enumeration value="Løsningsarkitektur"/>
                    <xsd:enumeration value="Arkitekturrådgivning og sparring"/>
                    <xsd:enumeration value="Udbudsbekendtg., Kontrakt og visse bilag"/>
                    <xsd:enumeration value="Kvalitetssikring af udbudsmat./proces"/>
                    <xsd:enumeration value="Juridisk sparring og rådgivning"/>
                    <xsd:enumeration value="Anskaffelsesstrategi"/>
                    <xsd:enumeration value="Facilitering af leverandørdialog"/>
                    <xsd:enumeration value="Markedssondering og -analyse"/>
                    <xsd:enumeration value="Anskaffelse og opfølgn. på rådgivere"/>
                    <xsd:enumeration value="Facilitere review af materiale"/>
                    <xsd:enumeration value="Styre og rapp. på testaktiviteter og -ress."/>
                    <xsd:enumeration value="Review af om krav er testbare"/>
                    <xsd:enumeration value="Bilag om Test og Prøver"/>
                    <xsd:enumeration value="Risikovurdere testartefakter og objekter"/>
                    <xsd:enumeration value="Sikre planlægning og genn.før af Acceptest"/>
                    <xsd:enumeration value="Godk. Lev.'s testartefakter og afprøvning"/>
                    <xsd:enumeration value="Implementeringsplan"/>
                    <xsd:enumeration value="Kravmateriale t lev. om implementering"/>
                    <xsd:enumeration value="Krav til kommuner om implementering"/>
                    <xsd:enumeration value="Opfølgning på kommuner og leverandører mht implementering"/>
                    <xsd:enumeration value="Kommunenetværk om implementering"/>
                    <xsd:enumeration value="Implementeringsrapport (til faserapp.)"/>
                    <xsd:enumeration value="Driftkontrakt jf standarddriftkontrakt"/>
                    <xsd:enumeration value="Analyser af driftmæssige afhængigheder"/>
                    <xsd:enumeration value="Vurdere driftkonsekvens ved ændringer"/>
                  </xsd:restriction>
                </xsd:simpleType>
              </xsd:element>
            </xsd:sequence>
          </xsd:extension>
        </xsd:complexContent>
      </xsd:complexType>
    </xsd:element>
    <xsd:element name="Metodeansvarlig_x0020_NY" ma:index="18" nillable="true" ma:displayName="Metodeansvarlig NY" ma:internalName="Metodeansvarlig_x0020_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styring"/>
                    <xsd:enumeration value="Finansiel Analyse"/>
                    <xsd:enumeration value="FU"/>
                    <xsd:enumeration value="Arkitektur"/>
                    <xsd:enumeration value="Jura og Kontraktstyring"/>
                    <xsd:enumeration value="Test Management"/>
                    <xsd:enumeration value="Informationssikkerhed"/>
                    <xsd:enumeration value="Implementering"/>
                    <xsd:enumeration value="Service Management"/>
                    <xsd:enumeration value="IT-konsulent"/>
                    <xsd:enumeration value="Kommunikation"/>
                  </xsd:restriction>
                </xsd:simpleType>
              </xsd:element>
            </xsd:sequence>
          </xsd:extension>
        </xsd:complexContent>
      </xsd:complexType>
    </xsd:element>
    <xsd:element name="Dokumentstatus" ma:index="19" nillable="true" ma:displayName="Dokumentstatus" ma:default="Udkast" ma:format="Dropdown" ma:internalName="Dokumentstatus">
      <xsd:simpleType>
        <xsd:restriction base="dms:Choice">
          <xsd:enumeration value="Udkast"/>
          <xsd:enumeration value="Godkendt"/>
        </xsd:restriction>
      </xsd:simpleType>
    </xsd:element>
    <xsd:element name="Forel_x00e6_gges_x0020_for" ma:index="20" nillable="true" ma:displayName="Forelægges for" ma:format="Dropdown" ma:internalName="Forel_x00e6_gges_x0020_for">
      <xsd:simpleType>
        <xsd:restriction base="dms:Choice">
          <xsd:enumeration value="Projektejer"/>
          <xsd:enumeration value="Projektejergrupp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357e6-89d0-4df0-b6cb-6511b847a11e" elementFormDefault="qualified">
    <xsd:import namespace="http://schemas.microsoft.com/office/2006/documentManagement/types"/>
    <xsd:import namespace="http://schemas.microsoft.com/office/infopath/2007/PartnerControls"/>
    <xsd:element name="Leverance" ma:index="21" nillable="true" ma:displayName="Leverance" ma:format="Dropdown" ma:internalName="Leverance">
      <xsd:simpleType>
        <xsd:restriction base="dms:Choice">
          <xsd:enumeration value="Procedure for adgang til produktionsdata (gammel – gældende t.o.m. 22. okt. 2024)"/>
          <xsd:enumeration value="Procedure for adgang til produktionsdata"/>
          <xsd:enumeration value="Behandling af persondata ifm. referatskrivning, Share-komm og på hjemmesiden"/>
          <xsd:enumeration value="Brug af personoplysninger som testdata"/>
          <xsd:enumeration value="Databehandleraftaler"/>
          <xsd:enumeration value="Deling af GDPR compliance dokumentation med kommune/myndighed"/>
          <xsd:enumeration value="DPO"/>
          <xsd:enumeration value="Driftkontrakt"/>
          <xsd:enumeration value="Driftkontrakt light"/>
          <xsd:enumeration value="Eksempel"/>
          <xsd:enumeration value="Eksterne konsulenter"/>
          <xsd:enumeration value="GDPR compliance dokumentation"/>
          <xsd:enumeration value="Implementeringshåndbog"/>
          <xsd:enumeration value="Implementeringsplan"/>
          <xsd:enumeration value="Implementeringsrapport"/>
          <xsd:enumeration value="Implementeringsstrategi"/>
          <xsd:enumeration value="Intern sikkerhed"/>
          <xsd:enumeration value="Informationssikkerhed (forside)"/>
          <xsd:enumeration value="Kommunerettede opgaver"/>
          <xsd:enumeration value="Kontrakt med bilag"/>
          <xsd:enumeration value="Kravspecifikation"/>
          <xsd:enumeration value="Kravspecifikation om udrulning og implementering"/>
          <xsd:enumeration value="Politikker"/>
          <xsd:enumeration value="Procedure for håndtering af revisionserklæringer i KOMBIT"/>
          <xsd:enumeration value="Procedure for dokumentation af GDPR-efterlevelse i kommunevendt it-løsning"/>
          <xsd:enumeration value="Produktkontrolpunkt"/>
          <xsd:enumeration value="Prækvalifikation"/>
          <xsd:enumeration value="Præsentationer"/>
          <xsd:enumeration value="Rammeaftale (forside)"/>
          <xsd:enumeration value="Review"/>
          <xsd:enumeration value="Revisionserklæringer - Leverandør"/>
          <xsd:enumeration value="Samtykke"/>
          <xsd:enumeration value="Procedure for KOMBITs adgang til personoplysninger i kommunevendt it-løsning"/>
          <xsd:enumeration value="Procedure for KOMBITs adgang til personoplysninger i kommunevendt it-løsning (ny - gældende fra 23. okt. 2024)"/>
          <xsd:enumeration value="Procedure for sikkerhedshændelser i kommunevendt IT-løsning (ny – gældende fra 2. april 2025)"/>
          <xsd:enumeration value="Procedure for sikkerhedshændelser i kommunevendt IT-løsning (gammel – gældende t.o.m. 1. april 2025)"/>
          <xsd:enumeration value="Procedure for sikkerhedshændelser i KOMBIT løsninger"/>
          <xsd:enumeration value="Tilbudsevaluering"/>
          <xsd:enumeration value="Udbudsmateriale"/>
          <xsd:enumeration value="Tjekliste og Vejledninger"/>
          <xsd:enumeration value="Vejledninger til dokumentation af GDPR-efterlevelse i KOMBITs interne løsninger"/>
          <xsd:enumeration value="Vurdering af lokationskrav"/>
          <xsd:enumeration value="Vurdering af sikringsniveau NSIS"/>
          <xsd:enumeration value="​​Årsplan"/>
        </xsd:restriction>
      </xsd:simpleType>
    </xsd:element>
    <xsd:element name="Delleverance" ma:index="22" nillable="true" ma:displayName="Delleverance" ma:format="Dropdown" ma:internalName="Delleverance">
      <xsd:simpleType>
        <xsd:restriction base="dms:Choice">
          <xsd:enumeration value="Fortegnelse, principper og rettigheder"/>
          <xsd:enumeration value="Generel vejledning"/>
          <xsd:enumeration value="Datatyper og datastrømme"/>
          <xsd:enumeration value="DPO kontaktoplysninger"/>
          <xsd:enumeration value="Informationssikkerhedspolitik for KOMBIT"/>
          <xsd:enumeration value="Konsekvensanalyse"/>
          <xsd:enumeration value="NSIS"/>
          <xsd:enumeration value="Procedure"/>
          <xsd:enumeration value="Registreredes rettigheder"/>
          <xsd:enumeration value="Retningslinje"/>
          <xsd:enumeration value="Risikovurdering"/>
          <xsd:enumeration value="Skabelon"/>
          <xsd:enumeration value="Udbudsdokumenter, Generelt"/>
          <xsd:enumeration value="Udbudsdokumenter"/>
          <xsd:enumeration value="Udbudsdokumenter, Begrænset udbud"/>
          <xsd:enumeration value="Udbudsdokumenter, Udbud med forhandling"/>
          <xsd:enumeration value="Kontrakt med bilag"/>
          <xsd:enumeration value="Driftskontrakt"/>
          <xsd:enumeration value="Årsplan"/>
        </xsd:restriction>
      </xsd:simpleType>
    </xsd:element>
    <xsd:element name="Type_x0020_af_x0020_dokument" ma:index="24" nillable="true" ma:displayName="Type af dokument" ma:format="Dropdown" ma:internalName="Type_x0020_af_x0020_dokument">
      <xsd:simpleType>
        <xsd:restriction base="dms:Choice">
          <xsd:enumeration value="Nyt"/>
          <xsd:enumeration value="Opdatering"/>
        </xsd:restriction>
      </xsd:simpleType>
    </xsd:element>
    <xsd:element name="Faseside" ma:index="25" nillable="true" ma:displayName="Faseside" ma:default="Ide" ma:internalName="Fasesi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e"/>
                    <xsd:enumeration value="Analyse og Plan"/>
                    <xsd:enumeration value="Krav og Kontrakt"/>
                    <xsd:enumeration value="Udvikling og Udrulning"/>
                    <xsd:enumeration value="Forvaltning og Videreudvikling"/>
                  </xsd:restriction>
                </xsd:simpleType>
              </xsd:element>
            </xsd:sequence>
          </xsd:extension>
        </xsd:complexContent>
      </xsd:complexType>
    </xsd:element>
    <xsd:element name="Ide" ma:index="26" nillable="true" ma:displayName="Ide" ma:format="Dropdown" ma:internalName="Ide">
      <xsd:simpleType>
        <xsd:restriction base="dms:Choice">
          <xsd:enumeration value="Ny"/>
          <xsd:enumeration value="Opdatering"/>
          <xsd:enumeration value="​​"/>
        </xsd:restriction>
      </xsd:simpleType>
    </xsd:element>
    <xsd:element name="Analyse_x0020_og_x0020_Plan" ma:index="27" nillable="true" ma:displayName="Analyse og Plan" ma:format="Dropdown" ma:internalName="Analyse_x0020_og_x0020_Plan">
      <xsd:simpleType>
        <xsd:restriction base="dms:Choice">
          <xsd:enumeration value="Ny"/>
          <xsd:enumeration value="Opdatering"/>
          <xsd:enumeration value="​​"/>
        </xsd:restriction>
      </xsd:simpleType>
    </xsd:element>
    <xsd:element name="Krav_x0020_og_x0020_Kontrakt" ma:index="28" nillable="true" ma:displayName="Krav og Kontrakt" ma:format="Dropdown" ma:internalName="Krav_x0020_og_x0020_Kontrakt">
      <xsd:simpleType>
        <xsd:restriction base="dms:Choice">
          <xsd:enumeration value="Ny"/>
          <xsd:enumeration value="Opdatering"/>
          <xsd:enumeration value="​​"/>
        </xsd:restriction>
      </xsd:simpleType>
    </xsd:element>
    <xsd:element name="Udvikling_x0020_og_x0020_Udrulning" ma:index="29" nillable="true" ma:displayName="Udvikling og Udrulning" ma:format="Dropdown" ma:internalName="Udvikling_x0020_og_x0020_Udrulning">
      <xsd:simpleType>
        <xsd:restriction base="dms:Choice">
          <xsd:enumeration value="Ny"/>
          <xsd:enumeration value="Opdatering"/>
          <xsd:enumeration value="​​"/>
        </xsd:restriction>
      </xsd:simpleType>
    </xsd:element>
    <xsd:element name="Forvaltning_x0020_og_x0020_Videreudvikling" ma:index="30" nillable="true" ma:displayName="Forvaltning og Videreudvikling" ma:format="Dropdown" ma:internalName="Forvaltning_x0020_og_x0020_Videreudvikling">
      <xsd:simpleType>
        <xsd:restriction base="dms:Choice">
          <xsd:enumeration value="Ny"/>
          <xsd:enumeration value="Opdatering"/>
          <xsd:enumeration value="​​"/>
        </xsd:restriction>
      </xsd:simpleType>
    </xsd:element>
    <xsd:element name="Nummering" ma:index="31" nillable="true" ma:displayName="Nummering" ma:internalName="Nummering">
      <xsd:simpleType>
        <xsd:restriction base="dms:Number">
          <xsd:maxInclusive value="1000"/>
          <xsd:minInclusive value="1"/>
        </xsd:restriction>
      </xsd:simpleType>
    </xsd:element>
    <xsd:element name="Leverance2" ma:index="32" nillable="true" ma:displayName="Leverance2" ma:description="Bruges til at vise skabeloner ift. Informationssikkerhed på de enkelte fasesider." ma:format="Dropdown" ma:internalName="Leverance2">
      <xsd:simpleType>
        <xsd:restriction base="dms:Choice">
          <xsd:enumeration value="Informationssikkerhed - fors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93c5-d24f-4ad8-b3c2-cb011c32cbd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7F0A69A1-518F-44B9-94F1-88FA7A294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B694C-1DD0-4973-871A-97A6EA13B6BE}">
  <ds:schemaRefs>
    <ds:schemaRef ds:uri="http://schemas.microsoft.com/office/2006/metadata/properties"/>
    <ds:schemaRef ds:uri="95d357e6-89d0-4df0-b6cb-6511b847a11e"/>
    <ds:schemaRef ds:uri="http://purl.org/dc/dcmitype/"/>
    <ds:schemaRef ds:uri="http://schemas.microsoft.com/sharepoint/v4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1c93c5-d24f-4ad8-b3c2-cb011c32cbd5"/>
    <ds:schemaRef ds:uri="fce12cc8-e2ec-4b59-9e12-5ea40b879a51"/>
  </ds:schemaRefs>
</ds:datastoreItem>
</file>

<file path=customXml/itemProps3.xml><?xml version="1.0" encoding="utf-8"?>
<ds:datastoreItem xmlns:ds="http://schemas.openxmlformats.org/officeDocument/2006/customXml" ds:itemID="{8B28F7E7-5B7B-400C-B9FF-574B5B886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12cc8-e2ec-4b59-9e12-5ea40b879a51"/>
    <ds:schemaRef ds:uri="95d357e6-89d0-4df0-b6cb-6511b847a11e"/>
    <ds:schemaRef ds:uri="http://schemas.microsoft.com/sharepoint/v4"/>
    <ds:schemaRef ds:uri="931c93c5-d24f-4ad8-b3c2-cb011c32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A7821-6CB5-4461-A73C-A9F42FC3EE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B175BC-9E4C-498D-937B-8615F49F1B64}">
  <ds:schemaRefs/>
</ds:datastoreItem>
</file>

<file path=docMetadata/LabelInfo.xml><?xml version="1.0" encoding="utf-8"?>
<clbl:labelList xmlns:clbl="http://schemas.microsoft.com/office/2020/mipLabelMetadata">
  <clbl:label id="{cc038af5-0e68-43e5-bb17-957ad6f45f8e}" enabled="0" method="" siteId="{cc038af5-0e68-43e5-bb17-957ad6f45f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560</Characters>
  <Application>Microsoft Office Word</Application>
  <DocSecurity>0</DocSecurity>
  <Lines>4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ehandleraftale bilag B</dc:title>
  <dc:creator>Astrid Tærsbøl Pedersen</dc:creator>
  <cp:lastModifiedBy>Emilie Louise Reimers Mai</cp:lastModifiedBy>
  <cp:revision>4</cp:revision>
  <dcterms:created xsi:type="dcterms:W3CDTF">2025-08-04T11:58:00Z</dcterms:created>
  <dcterms:modified xsi:type="dcterms:W3CDTF">2025-08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B1C8F91908F4EB64C3A9A8ABCC8B2</vt:lpwstr>
  </property>
  <property fmtid="{D5CDD505-2E9C-101B-9397-08002B2CF9AE}" pid="3" name="_dlc_DocIdItemGuid">
    <vt:lpwstr>37a4a9cf-e5be-4b38-814a-5fb49a20e1c7</vt:lpwstr>
  </property>
  <property fmtid="{D5CDD505-2E9C-101B-9397-08002B2CF9AE}" pid="4" name="Leverancetype">
    <vt:lpwstr>1565;#Dokumentation/baggrundsmateriale|c84f1bf6-40a9-4e8a-9a95-67a0354240e7</vt:lpwstr>
  </property>
  <property fmtid="{D5CDD505-2E9C-101B-9397-08002B2CF9AE}" pid="5" name="Interessenter">
    <vt:lpwstr>1684;#Intern|d75a933a-58a0-4ada-95b2-59fded0989d8</vt:lpwstr>
  </property>
  <property fmtid="{D5CDD505-2E9C-101B-9397-08002B2CF9AE}" pid="6" name="Leveranceemne">
    <vt:lpwstr/>
  </property>
  <property fmtid="{D5CDD505-2E9C-101B-9397-08002B2CF9AE}" pid="7" name="Kontraktemner">
    <vt:lpwstr/>
  </property>
  <property fmtid="{D5CDD505-2E9C-101B-9397-08002B2CF9AE}" pid="8" name="Underskrivende part">
    <vt:lpwstr>157;#KOMBIT (intern)|5ae117a8-920f-4284-8f7f-42709b839cd4</vt:lpwstr>
  </property>
  <property fmtid="{D5CDD505-2E9C-101B-9397-08002B2CF9AE}" pid="9" name="Kontrakttype">
    <vt:lpwstr>1543;#Kontraktbilag|f831cfa0-b80b-4388-a411-347ebba7eb7a</vt:lpwstr>
  </property>
</Properties>
</file>